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069" w:type="dxa"/>
        <w:tblLook w:val="04A0" w:firstRow="1" w:lastRow="0" w:firstColumn="1" w:lastColumn="0" w:noHBand="0" w:noVBand="1"/>
      </w:tblPr>
      <w:tblGrid>
        <w:gridCol w:w="2253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659"/>
        <w:gridCol w:w="7"/>
      </w:tblGrid>
      <w:tr w:rsidR="007B7A3C" w14:paraId="04781671" w14:textId="77777777" w:rsidTr="00544051">
        <w:trPr>
          <w:trHeight w:val="517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94B5" w14:textId="770A3665" w:rsidR="007B7A3C" w:rsidRPr="00544051" w:rsidRDefault="007B7A3C" w:rsidP="00695BF5">
            <w:pPr>
              <w:rPr>
                <w:sz w:val="24"/>
                <w:szCs w:val="24"/>
                <w:lang w:val="hr-HR"/>
              </w:rPr>
            </w:pPr>
            <w:r w:rsidRPr="00544051">
              <w:rPr>
                <w:sz w:val="24"/>
                <w:szCs w:val="24"/>
                <w:lang w:val="hr-HR"/>
              </w:rPr>
              <w:t>Podnositelj zahtjeva:</w:t>
            </w:r>
          </w:p>
        </w:tc>
        <w:tc>
          <w:tcPr>
            <w:tcW w:w="78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CD6C4" w14:textId="77777777" w:rsidR="007B7A3C" w:rsidRPr="007B7A3C" w:rsidRDefault="007B7A3C" w:rsidP="00695BF5">
            <w:pPr>
              <w:rPr>
                <w:sz w:val="24"/>
                <w:szCs w:val="24"/>
              </w:rPr>
            </w:pPr>
          </w:p>
        </w:tc>
      </w:tr>
      <w:tr w:rsidR="007B7A3C" w14:paraId="2D7DEBC7" w14:textId="77777777" w:rsidTr="00544051">
        <w:trPr>
          <w:trHeight w:val="498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9C7C" w14:textId="2640594C" w:rsidR="007B7A3C" w:rsidRPr="00544051" w:rsidRDefault="007B7A3C" w:rsidP="00695BF5">
            <w:pPr>
              <w:rPr>
                <w:sz w:val="24"/>
                <w:szCs w:val="24"/>
                <w:lang w:val="hr-HR"/>
              </w:rPr>
            </w:pPr>
            <w:r w:rsidRPr="00544051">
              <w:rPr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CF3B2" w14:textId="77777777" w:rsidR="007B7A3C" w:rsidRPr="007B7A3C" w:rsidRDefault="007B7A3C" w:rsidP="00695BF5">
            <w:pPr>
              <w:rPr>
                <w:sz w:val="24"/>
                <w:szCs w:val="24"/>
              </w:rPr>
            </w:pPr>
          </w:p>
        </w:tc>
      </w:tr>
      <w:tr w:rsidR="007B7A3C" w14:paraId="123702EE" w14:textId="77777777" w:rsidTr="00544051">
        <w:trPr>
          <w:trHeight w:val="517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EB5D" w14:textId="503864BE" w:rsidR="007B7A3C" w:rsidRPr="00544051" w:rsidRDefault="007B7A3C" w:rsidP="00695BF5">
            <w:pPr>
              <w:rPr>
                <w:sz w:val="24"/>
                <w:szCs w:val="24"/>
                <w:lang w:val="hr-HR"/>
              </w:rPr>
            </w:pPr>
            <w:r w:rsidRPr="00544051">
              <w:rPr>
                <w:sz w:val="24"/>
                <w:szCs w:val="24"/>
                <w:lang w:val="hr-HR"/>
              </w:rPr>
              <w:t>Kontakt telefon:</w:t>
            </w: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41FDB" w14:textId="77777777" w:rsidR="007B7A3C" w:rsidRPr="007B7A3C" w:rsidRDefault="007B7A3C" w:rsidP="00695BF5">
            <w:pPr>
              <w:rPr>
                <w:sz w:val="24"/>
                <w:szCs w:val="24"/>
              </w:rPr>
            </w:pPr>
          </w:p>
        </w:tc>
      </w:tr>
      <w:tr w:rsidR="00544051" w14:paraId="693F6B26" w14:textId="77777777" w:rsidTr="00544051">
        <w:trPr>
          <w:gridAfter w:val="1"/>
          <w:wAfter w:w="7" w:type="dxa"/>
          <w:trHeight w:val="498"/>
        </w:trPr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82D4A" w14:textId="2281CF4D" w:rsidR="007B7A3C" w:rsidRPr="00544051" w:rsidRDefault="007B7A3C" w:rsidP="00695BF5">
            <w:pPr>
              <w:rPr>
                <w:sz w:val="24"/>
                <w:szCs w:val="24"/>
                <w:lang w:val="hr-HR"/>
              </w:rPr>
            </w:pPr>
            <w:r w:rsidRPr="00544051">
              <w:rPr>
                <w:sz w:val="24"/>
                <w:szCs w:val="24"/>
                <w:lang w:val="hr-HR"/>
              </w:rPr>
              <w:t>OIB: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CEF861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251B6BA5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27FD5A95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3D88BE1A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41F1B939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715B8803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5F7DBFCB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7633AD61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378F4BE3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0F5F21CE" w14:textId="77777777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146E5F01" w14:textId="0F8A1186" w:rsidR="007B7A3C" w:rsidRPr="007B7A3C" w:rsidRDefault="007B7A3C" w:rsidP="004A7442">
            <w:pPr>
              <w:jc w:val="center"/>
              <w:rPr>
                <w:sz w:val="24"/>
                <w:szCs w:val="24"/>
              </w:rPr>
            </w:pPr>
          </w:p>
        </w:tc>
      </w:tr>
      <w:tr w:rsidR="007B7A3C" w14:paraId="40E97081" w14:textId="77777777" w:rsidTr="00544051">
        <w:trPr>
          <w:trHeight w:val="517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4AC8" w14:textId="7236CBA3" w:rsidR="007B7A3C" w:rsidRPr="00544051" w:rsidRDefault="007B7A3C" w:rsidP="00695BF5">
            <w:pPr>
              <w:rPr>
                <w:sz w:val="24"/>
                <w:szCs w:val="24"/>
                <w:lang w:val="hr-HR"/>
              </w:rPr>
            </w:pPr>
            <w:r w:rsidRPr="00544051">
              <w:rPr>
                <w:sz w:val="24"/>
                <w:szCs w:val="24"/>
                <w:lang w:val="hr-HR"/>
              </w:rPr>
              <w:t>IBAN:</w:t>
            </w:r>
          </w:p>
        </w:tc>
        <w:tc>
          <w:tcPr>
            <w:tcW w:w="781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A39721" w14:textId="77777777" w:rsidR="007B7A3C" w:rsidRPr="007B7A3C" w:rsidRDefault="007B7A3C" w:rsidP="00695BF5">
            <w:pPr>
              <w:rPr>
                <w:sz w:val="24"/>
                <w:szCs w:val="24"/>
              </w:rPr>
            </w:pPr>
          </w:p>
        </w:tc>
      </w:tr>
    </w:tbl>
    <w:p w14:paraId="756774EC" w14:textId="77777777" w:rsidR="007B7A3C" w:rsidRPr="004A7442" w:rsidRDefault="007B7A3C" w:rsidP="004A7442">
      <w:pPr>
        <w:pStyle w:val="Bezproreda"/>
        <w:rPr>
          <w:sz w:val="24"/>
          <w:szCs w:val="24"/>
        </w:rPr>
      </w:pPr>
    </w:p>
    <w:p w14:paraId="5F935104" w14:textId="77777777" w:rsidR="004A7442" w:rsidRPr="004A7442" w:rsidRDefault="004A7442" w:rsidP="004A7442">
      <w:pPr>
        <w:pStyle w:val="Bezproreda"/>
        <w:rPr>
          <w:sz w:val="24"/>
          <w:szCs w:val="24"/>
        </w:rPr>
      </w:pPr>
    </w:p>
    <w:p w14:paraId="2F9C5D13" w14:textId="77777777" w:rsidR="001226A0" w:rsidRPr="004A7442" w:rsidRDefault="001226A0" w:rsidP="004A7442">
      <w:pPr>
        <w:pStyle w:val="Bezproreda"/>
        <w:rPr>
          <w:sz w:val="24"/>
          <w:szCs w:val="24"/>
        </w:rPr>
      </w:pPr>
    </w:p>
    <w:p w14:paraId="79289222" w14:textId="77777777" w:rsidR="00BE2AFE" w:rsidRDefault="004104B2" w:rsidP="004A7442">
      <w:pPr>
        <w:pStyle w:val="Bezproreda"/>
      </w:pPr>
      <w:r>
        <w:t xml:space="preserve">                                              </w:t>
      </w:r>
    </w:p>
    <w:p w14:paraId="44D71FCE" w14:textId="02B778E4" w:rsidR="00695BF5" w:rsidRDefault="004104B2" w:rsidP="00BE2AFE">
      <w:pPr>
        <w:pStyle w:val="Bezproreda"/>
        <w:ind w:left="5664"/>
        <w:jc w:val="center"/>
      </w:pPr>
      <w:r>
        <w:rPr>
          <w:noProof/>
        </w:rPr>
        <w:drawing>
          <wp:inline distT="0" distB="0" distL="0" distR="0" wp14:anchorId="60774898" wp14:editId="35DA34C8">
            <wp:extent cx="520027" cy="6648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5" cy="6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AFE">
        <w:br/>
      </w:r>
      <w:r w:rsidRPr="00BE2AFE">
        <w:rPr>
          <w:rFonts w:ascii="Times New Roman" w:hAnsi="Times New Roman" w:cs="Times New Roman"/>
          <w:sz w:val="24"/>
          <w:szCs w:val="24"/>
        </w:rPr>
        <w:t>OPĆINA VRPOLJE</w:t>
      </w:r>
      <w:r w:rsidR="00BE2AFE" w:rsidRPr="00BE2AFE">
        <w:rPr>
          <w:rFonts w:ascii="Times New Roman" w:hAnsi="Times New Roman" w:cs="Times New Roman"/>
          <w:sz w:val="24"/>
          <w:szCs w:val="24"/>
        </w:rPr>
        <w:br/>
      </w:r>
      <w:r w:rsidR="00507213" w:rsidRPr="00BE2AFE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2B5594FA" w14:textId="77777777" w:rsidR="00071712" w:rsidRDefault="00071712" w:rsidP="004A7442">
      <w:pPr>
        <w:pStyle w:val="Bezproreda"/>
      </w:pPr>
    </w:p>
    <w:p w14:paraId="69EB7E1F" w14:textId="77777777" w:rsidR="004A7442" w:rsidRPr="004104B2" w:rsidRDefault="004A7442" w:rsidP="004A7442">
      <w:pPr>
        <w:pStyle w:val="Bezproreda"/>
      </w:pPr>
    </w:p>
    <w:p w14:paraId="3B3D08C1" w14:textId="6426A7D6" w:rsidR="00FE6C7D" w:rsidRPr="00E5597A" w:rsidRDefault="00695BF5" w:rsidP="00071712">
      <w:pPr>
        <w:tabs>
          <w:tab w:val="left" w:pos="7724"/>
        </w:tabs>
        <w:spacing w:before="230"/>
        <w:ind w:left="116"/>
        <w:jc w:val="center"/>
        <w:rPr>
          <w:b/>
          <w:sz w:val="24"/>
          <w:lang w:val="hr-HR"/>
        </w:rPr>
      </w:pPr>
      <w:r w:rsidRPr="00E5597A">
        <w:rPr>
          <w:b/>
          <w:sz w:val="24"/>
          <w:lang w:val="hr-HR"/>
        </w:rPr>
        <w:t xml:space="preserve">ZAHTJEV ZA OSTVARIVANJE PRAVA </w:t>
      </w:r>
      <w:r w:rsidR="001226A0">
        <w:rPr>
          <w:b/>
          <w:sz w:val="24"/>
          <w:lang w:val="hr-HR"/>
        </w:rPr>
        <w:br/>
      </w:r>
      <w:r w:rsidRPr="00E5597A">
        <w:rPr>
          <w:b/>
          <w:sz w:val="24"/>
          <w:lang w:val="hr-HR"/>
        </w:rPr>
        <w:t>NA JEDNOKRATNU NOVČANU NAKNADU (USKRSNICU) U 202</w:t>
      </w:r>
      <w:r w:rsidR="001226A0">
        <w:rPr>
          <w:b/>
          <w:sz w:val="24"/>
          <w:lang w:val="hr-HR"/>
        </w:rPr>
        <w:t>6</w:t>
      </w:r>
      <w:r w:rsidRPr="00E5597A">
        <w:rPr>
          <w:b/>
          <w:sz w:val="24"/>
          <w:lang w:val="hr-HR"/>
        </w:rPr>
        <w:t>. GODINI</w:t>
      </w:r>
    </w:p>
    <w:p w14:paraId="2F85A7BC" w14:textId="77777777" w:rsidR="00FE6C7D" w:rsidRPr="004A7442" w:rsidRDefault="00FE6C7D" w:rsidP="004A7442">
      <w:pPr>
        <w:pStyle w:val="Bezproreda"/>
        <w:rPr>
          <w:sz w:val="24"/>
          <w:szCs w:val="24"/>
        </w:rPr>
      </w:pPr>
    </w:p>
    <w:p w14:paraId="1675EB77" w14:textId="77777777" w:rsidR="004A7442" w:rsidRPr="004A7442" w:rsidRDefault="004A7442" w:rsidP="004A7442">
      <w:pPr>
        <w:pStyle w:val="Bezproreda"/>
        <w:rPr>
          <w:sz w:val="24"/>
          <w:szCs w:val="24"/>
        </w:rPr>
      </w:pPr>
    </w:p>
    <w:p w14:paraId="3580A60C" w14:textId="7790D64D" w:rsidR="00FE6C7D" w:rsidRDefault="00FE6C7D" w:rsidP="001226A0">
      <w:pPr>
        <w:pStyle w:val="Tijeloteksta"/>
        <w:spacing w:before="90"/>
        <w:ind w:right="130"/>
        <w:jc w:val="both"/>
      </w:pPr>
      <w:r>
        <w:t>Sukladno Odluci o jednokratnoj novčanoj naknadi za umirovljenike s područja Općine Vrpolje  („Službeni vjesnik Brodsko-p</w:t>
      </w:r>
      <w:r w:rsidR="002D319D">
        <w:t>osavske županije“ broj 41/22</w:t>
      </w:r>
      <w:r w:rsidR="001226A0">
        <w:t>.</w:t>
      </w:r>
      <w:r w:rsidR="002D319D">
        <w:t xml:space="preserve"> </w:t>
      </w:r>
      <w:r w:rsidR="002D319D" w:rsidRPr="002D319D">
        <w:t>i „Službeni glasnik Općine Vrpolje“ broj 14/24</w:t>
      </w:r>
      <w:r w:rsidR="001226A0">
        <w:t>.</w:t>
      </w:r>
      <w:r w:rsidR="002D319D" w:rsidRPr="002D319D">
        <w:t>)</w:t>
      </w:r>
      <w:r w:rsidR="002D319D">
        <w:t xml:space="preserve">  i članku 2. točke 6</w:t>
      </w:r>
      <w:r w:rsidR="00DD2F4E">
        <w:t>.</w:t>
      </w:r>
      <w:r w:rsidR="00FE43AA">
        <w:t xml:space="preserve"> Programa socijalne skrbi na</w:t>
      </w:r>
      <w:r w:rsidR="002D319D">
        <w:t xml:space="preserve"> području Općine Vrpolje za 202</w:t>
      </w:r>
      <w:r w:rsidR="001226A0">
        <w:t>6</w:t>
      </w:r>
      <w:r w:rsidR="00FE43AA">
        <w:t xml:space="preserve">. godinu („Službeni glasnik </w:t>
      </w:r>
      <w:r>
        <w:t xml:space="preserve"> </w:t>
      </w:r>
      <w:r w:rsidR="00FE43AA">
        <w:t>Općine Vrpol</w:t>
      </w:r>
      <w:r w:rsidR="002D319D">
        <w:t xml:space="preserve">je broj </w:t>
      </w:r>
      <w:r w:rsidR="001226A0">
        <w:t>13</w:t>
      </w:r>
      <w:r w:rsidR="002D319D">
        <w:t>/2</w:t>
      </w:r>
      <w:r w:rsidR="001226A0">
        <w:t>5.</w:t>
      </w:r>
      <w:r w:rsidR="00FE43AA">
        <w:t xml:space="preserve">) </w:t>
      </w:r>
      <w:r>
        <w:t xml:space="preserve">podnosim Zahtjev za </w:t>
      </w:r>
      <w:r w:rsidR="00695BF5">
        <w:t>ostvarivanje prava na</w:t>
      </w:r>
      <w:r>
        <w:t xml:space="preserve"> jednokratn</w:t>
      </w:r>
      <w:r w:rsidR="00695BF5">
        <w:t>u</w:t>
      </w:r>
      <w:r>
        <w:t xml:space="preserve"> novčan</w:t>
      </w:r>
      <w:r w:rsidR="00695BF5">
        <w:t>u</w:t>
      </w:r>
      <w:r>
        <w:t xml:space="preserve"> naknad</w:t>
      </w:r>
      <w:r w:rsidR="00695BF5">
        <w:t>u</w:t>
      </w:r>
      <w:r>
        <w:t xml:space="preserve"> (</w:t>
      </w:r>
      <w:proofErr w:type="spellStart"/>
      <w:r>
        <w:t>uskrsnic</w:t>
      </w:r>
      <w:r w:rsidR="00695BF5">
        <w:t>u</w:t>
      </w:r>
      <w:proofErr w:type="spellEnd"/>
      <w:r>
        <w:t xml:space="preserve">) te molim da mi se ista odobri.  </w:t>
      </w:r>
    </w:p>
    <w:p w14:paraId="720E4089" w14:textId="77777777" w:rsidR="00FE6C7D" w:rsidRPr="004A7442" w:rsidRDefault="00FE6C7D" w:rsidP="001226A0">
      <w:pPr>
        <w:pStyle w:val="Bezproreda"/>
        <w:rPr>
          <w:sz w:val="24"/>
          <w:szCs w:val="24"/>
        </w:rPr>
      </w:pPr>
    </w:p>
    <w:p w14:paraId="3B9889A9" w14:textId="77777777" w:rsidR="00FE6C7D" w:rsidRPr="004A7442" w:rsidRDefault="00FE6C7D" w:rsidP="001226A0">
      <w:pPr>
        <w:pStyle w:val="Bezproreda"/>
        <w:rPr>
          <w:sz w:val="24"/>
          <w:szCs w:val="24"/>
        </w:rPr>
      </w:pPr>
    </w:p>
    <w:p w14:paraId="303DF559" w14:textId="0A7A4DF3" w:rsidR="004C39C0" w:rsidRPr="00507213" w:rsidRDefault="00071712" w:rsidP="001226A0">
      <w:pPr>
        <w:pStyle w:val="Tijeloteksta"/>
        <w:ind w:left="116"/>
      </w:pPr>
      <w:r w:rsidRPr="00507213">
        <w:rPr>
          <w:u w:val="single"/>
        </w:rPr>
        <w:t>Prilozi</w:t>
      </w:r>
      <w:r w:rsidR="00FE6C7D" w:rsidRPr="00507213">
        <w:t>:</w:t>
      </w:r>
    </w:p>
    <w:p w14:paraId="3DD06468" w14:textId="10915F42" w:rsidR="00FE6C7D" w:rsidRPr="00507213" w:rsidRDefault="00071712" w:rsidP="00FE6C7D">
      <w:pPr>
        <w:pStyle w:val="Odlomakpopisa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hr-HR"/>
        </w:rPr>
      </w:pPr>
      <w:r w:rsidRPr="00507213">
        <w:rPr>
          <w:sz w:val="24"/>
          <w:lang w:val="hr-HR"/>
        </w:rPr>
        <w:t>P</w:t>
      </w:r>
      <w:r w:rsidR="00FE6C7D" w:rsidRPr="00507213">
        <w:rPr>
          <w:sz w:val="24"/>
          <w:lang w:val="hr-HR"/>
        </w:rPr>
        <w:t>reslik</w:t>
      </w:r>
      <w:r w:rsidRPr="00507213">
        <w:rPr>
          <w:sz w:val="24"/>
          <w:lang w:val="hr-HR"/>
        </w:rPr>
        <w:t>a</w:t>
      </w:r>
      <w:r w:rsidR="00FE6C7D" w:rsidRPr="00507213">
        <w:rPr>
          <w:sz w:val="24"/>
          <w:lang w:val="hr-HR"/>
        </w:rPr>
        <w:t xml:space="preserve"> važeće osobne iskaznice i OIB (ukoliko</w:t>
      </w:r>
      <w:r w:rsidR="001226A0">
        <w:rPr>
          <w:sz w:val="24"/>
          <w:lang w:val="hr-HR"/>
        </w:rPr>
        <w:t xml:space="preserve"> isti</w:t>
      </w:r>
      <w:r w:rsidR="00FE6C7D" w:rsidRPr="00507213">
        <w:rPr>
          <w:sz w:val="24"/>
          <w:lang w:val="hr-HR"/>
        </w:rPr>
        <w:t xml:space="preserve"> nije naveden na osobnoj iskaznici)</w:t>
      </w:r>
      <w:r w:rsidR="001226A0">
        <w:rPr>
          <w:sz w:val="24"/>
          <w:lang w:val="hr-HR"/>
        </w:rPr>
        <w:t>,</w:t>
      </w:r>
    </w:p>
    <w:p w14:paraId="7EA8B648" w14:textId="0B420B43" w:rsidR="00FE6C7D" w:rsidRPr="00507213" w:rsidRDefault="00071712" w:rsidP="00FE6C7D">
      <w:pPr>
        <w:pStyle w:val="Odlomakpopisa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after="0" w:line="240" w:lineRule="auto"/>
        <w:ind w:left="116" w:right="340" w:firstLine="0"/>
        <w:contextualSpacing w:val="0"/>
        <w:rPr>
          <w:sz w:val="24"/>
          <w:lang w:val="hr-HR"/>
        </w:rPr>
      </w:pPr>
      <w:r w:rsidRPr="00507213">
        <w:rPr>
          <w:sz w:val="24"/>
          <w:lang w:val="hr-HR"/>
        </w:rPr>
        <w:t>P</w:t>
      </w:r>
      <w:r w:rsidR="00FE6C7D" w:rsidRPr="00507213">
        <w:rPr>
          <w:sz w:val="24"/>
          <w:lang w:val="hr-HR"/>
        </w:rPr>
        <w:t>reslik</w:t>
      </w:r>
      <w:r w:rsidRPr="00507213">
        <w:rPr>
          <w:sz w:val="24"/>
          <w:lang w:val="hr-HR"/>
        </w:rPr>
        <w:t>a</w:t>
      </w:r>
      <w:r w:rsidR="00FE6C7D" w:rsidRPr="00507213">
        <w:rPr>
          <w:sz w:val="24"/>
          <w:lang w:val="hr-HR"/>
        </w:rPr>
        <w:t xml:space="preserve"> dokaza o visini isplaćene mirovine</w:t>
      </w:r>
      <w:r w:rsidR="004C39C0" w:rsidRPr="00507213">
        <w:rPr>
          <w:sz w:val="24"/>
          <w:lang w:val="hr-HR"/>
        </w:rPr>
        <w:t xml:space="preserve"> (hrvatske ili inozemne)</w:t>
      </w:r>
      <w:r w:rsidR="00FE6C7D" w:rsidRPr="00507213">
        <w:rPr>
          <w:sz w:val="24"/>
          <w:lang w:val="hr-HR"/>
        </w:rPr>
        <w:t xml:space="preserve"> za mjesec</w:t>
      </w:r>
      <w:r w:rsidR="00613F45">
        <w:rPr>
          <w:sz w:val="24"/>
          <w:lang w:val="hr-HR"/>
        </w:rPr>
        <w:t xml:space="preserve"> </w:t>
      </w:r>
      <w:r w:rsidR="00613F45" w:rsidRPr="001226A0">
        <w:rPr>
          <w:b/>
          <w:bCs/>
          <w:sz w:val="24"/>
          <w:lang w:val="hr-HR"/>
        </w:rPr>
        <w:t>veljaču</w:t>
      </w:r>
      <w:r w:rsidR="00FE6C7D" w:rsidRPr="00507213">
        <w:rPr>
          <w:sz w:val="24"/>
          <w:lang w:val="hr-HR"/>
        </w:rPr>
        <w:t xml:space="preserve"> </w:t>
      </w:r>
      <w:r w:rsidR="00FE6C7D" w:rsidRPr="001226A0">
        <w:rPr>
          <w:b/>
          <w:bCs/>
          <w:sz w:val="24"/>
          <w:lang w:val="hr-HR"/>
        </w:rPr>
        <w:t>202</w:t>
      </w:r>
      <w:r w:rsidR="001226A0" w:rsidRPr="001226A0">
        <w:rPr>
          <w:b/>
          <w:bCs/>
          <w:sz w:val="24"/>
          <w:lang w:val="hr-HR"/>
        </w:rPr>
        <w:t>6</w:t>
      </w:r>
      <w:r w:rsidR="00FE6C7D" w:rsidRPr="001226A0">
        <w:rPr>
          <w:b/>
          <w:bCs/>
          <w:sz w:val="24"/>
          <w:lang w:val="hr-HR"/>
        </w:rPr>
        <w:t>.g.</w:t>
      </w:r>
      <w:r w:rsidR="001226A0" w:rsidRPr="001226A0">
        <w:rPr>
          <w:sz w:val="24"/>
          <w:lang w:val="hr-HR"/>
        </w:rPr>
        <w:t>,</w:t>
      </w:r>
    </w:p>
    <w:p w14:paraId="2965D375" w14:textId="5089C8A3" w:rsidR="00FE6C7D" w:rsidRPr="00507213" w:rsidRDefault="00071712" w:rsidP="00FE6C7D">
      <w:pPr>
        <w:pStyle w:val="Odlomakpopisa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hr-HR"/>
        </w:rPr>
      </w:pPr>
      <w:r w:rsidRPr="00507213">
        <w:rPr>
          <w:sz w:val="24"/>
          <w:lang w:val="hr-HR"/>
        </w:rPr>
        <w:t>P</w:t>
      </w:r>
      <w:r w:rsidR="00FE6C7D" w:rsidRPr="00507213">
        <w:rPr>
          <w:sz w:val="24"/>
          <w:lang w:val="hr-HR"/>
        </w:rPr>
        <w:t>reslik</w:t>
      </w:r>
      <w:r w:rsidRPr="00507213">
        <w:rPr>
          <w:sz w:val="24"/>
          <w:lang w:val="hr-HR"/>
        </w:rPr>
        <w:t>a</w:t>
      </w:r>
      <w:r w:rsidR="00FE6C7D" w:rsidRPr="00507213">
        <w:rPr>
          <w:sz w:val="24"/>
          <w:lang w:val="hr-HR"/>
        </w:rPr>
        <w:t xml:space="preserve"> bankovnog računa</w:t>
      </w:r>
      <w:r w:rsidR="001226A0">
        <w:rPr>
          <w:sz w:val="24"/>
          <w:lang w:val="hr-HR"/>
        </w:rPr>
        <w:t xml:space="preserve"> na kojoj je jasno vidljiv IBAN,</w:t>
      </w:r>
    </w:p>
    <w:p w14:paraId="426DE72D" w14:textId="7FB6B458" w:rsidR="00FE6C7D" w:rsidRPr="00507213" w:rsidRDefault="00071712" w:rsidP="00FE6C7D">
      <w:pPr>
        <w:pStyle w:val="Odlomakpopisa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hr-HR"/>
        </w:rPr>
      </w:pPr>
      <w:r w:rsidRPr="00507213">
        <w:rPr>
          <w:sz w:val="24"/>
          <w:lang w:val="hr-HR"/>
        </w:rPr>
        <w:t>I</w:t>
      </w:r>
      <w:r w:rsidR="00FE6C7D" w:rsidRPr="00507213">
        <w:rPr>
          <w:sz w:val="24"/>
          <w:lang w:val="hr-HR"/>
        </w:rPr>
        <w:t>zjav</w:t>
      </w:r>
      <w:r w:rsidRPr="00507213">
        <w:rPr>
          <w:sz w:val="24"/>
          <w:lang w:val="hr-HR"/>
        </w:rPr>
        <w:t>a</w:t>
      </w:r>
      <w:r w:rsidR="00FE6C7D" w:rsidRPr="00507213">
        <w:rPr>
          <w:sz w:val="24"/>
          <w:lang w:val="hr-HR"/>
        </w:rPr>
        <w:t xml:space="preserve"> o zaštiti </w:t>
      </w:r>
      <w:r w:rsidR="004C39C0" w:rsidRPr="00507213">
        <w:rPr>
          <w:sz w:val="24"/>
          <w:lang w:val="hr-HR"/>
        </w:rPr>
        <w:t xml:space="preserve">osobnih </w:t>
      </w:r>
      <w:r w:rsidR="00FE6C7D" w:rsidRPr="00507213">
        <w:rPr>
          <w:sz w:val="24"/>
          <w:lang w:val="hr-HR"/>
        </w:rPr>
        <w:t>podataka</w:t>
      </w:r>
      <w:r w:rsidR="001226A0">
        <w:rPr>
          <w:sz w:val="24"/>
          <w:lang w:val="hr-HR"/>
        </w:rPr>
        <w:t>.</w:t>
      </w:r>
    </w:p>
    <w:p w14:paraId="485F9E64" w14:textId="174C34C1" w:rsidR="00FE6C7D" w:rsidRPr="004A7442" w:rsidRDefault="00FE6C7D" w:rsidP="001226A0">
      <w:pPr>
        <w:pStyle w:val="Bezproreda"/>
        <w:rPr>
          <w:sz w:val="24"/>
          <w:szCs w:val="24"/>
        </w:rPr>
      </w:pPr>
    </w:p>
    <w:p w14:paraId="61907C18" w14:textId="77777777" w:rsidR="00FE6C7D" w:rsidRPr="004A7442" w:rsidRDefault="00FE6C7D" w:rsidP="001226A0">
      <w:pPr>
        <w:pStyle w:val="Bezproreda"/>
        <w:rPr>
          <w:sz w:val="24"/>
          <w:szCs w:val="24"/>
        </w:rPr>
      </w:pPr>
    </w:p>
    <w:p w14:paraId="02D9CDE8" w14:textId="749CAB0D" w:rsidR="00BA0ABE" w:rsidRPr="001226A0" w:rsidRDefault="00BA0ABE" w:rsidP="001226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226A0">
        <w:rPr>
          <w:rFonts w:ascii="Times New Roman" w:hAnsi="Times New Roman" w:cs="Times New Roman"/>
          <w:sz w:val="24"/>
          <w:szCs w:val="24"/>
        </w:rPr>
        <w:t>Vrpolje, ___________________</w:t>
      </w:r>
      <w:r w:rsidR="00695BF5" w:rsidRPr="001226A0">
        <w:rPr>
          <w:rFonts w:ascii="Times New Roman" w:hAnsi="Times New Roman" w:cs="Times New Roman"/>
          <w:sz w:val="24"/>
          <w:szCs w:val="24"/>
        </w:rPr>
        <w:t>______</w:t>
      </w:r>
      <w:r w:rsidRPr="001226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6AF6" w:rsidRPr="001226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26A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3E6EE4A6" w14:textId="41BB0B07" w:rsidR="00987446" w:rsidRPr="001226A0" w:rsidRDefault="00DB755F" w:rsidP="00DB755F">
      <w:pPr>
        <w:jc w:val="center"/>
        <w:rPr>
          <w:sz w:val="24"/>
          <w:szCs w:val="24"/>
          <w:lang w:val="hr-HR"/>
        </w:rPr>
      </w:pPr>
      <w:r w:rsidRPr="001226A0">
        <w:rPr>
          <w:sz w:val="24"/>
          <w:szCs w:val="24"/>
          <w:lang w:val="hr-HR"/>
        </w:rPr>
        <w:t xml:space="preserve">         </w:t>
      </w:r>
      <w:r w:rsidR="00695BF5" w:rsidRPr="001226A0">
        <w:rPr>
          <w:sz w:val="24"/>
          <w:szCs w:val="24"/>
          <w:lang w:val="hr-HR"/>
        </w:rPr>
        <w:t>(datum)</w:t>
      </w:r>
      <w:r w:rsidRPr="001226A0">
        <w:rPr>
          <w:sz w:val="24"/>
          <w:szCs w:val="24"/>
          <w:lang w:val="hr-HR"/>
        </w:rPr>
        <w:t xml:space="preserve">                                    </w:t>
      </w:r>
      <w:r w:rsidR="001226A0">
        <w:rPr>
          <w:sz w:val="24"/>
          <w:szCs w:val="24"/>
          <w:lang w:val="hr-HR"/>
        </w:rPr>
        <w:t xml:space="preserve"> </w:t>
      </w:r>
      <w:r w:rsidRPr="001226A0">
        <w:rPr>
          <w:sz w:val="24"/>
          <w:szCs w:val="24"/>
          <w:lang w:val="hr-HR"/>
        </w:rPr>
        <w:t xml:space="preserve">                                                       </w:t>
      </w:r>
      <w:r w:rsidR="00BA0ABE" w:rsidRPr="001226A0">
        <w:rPr>
          <w:sz w:val="24"/>
          <w:szCs w:val="24"/>
          <w:lang w:val="hr-HR"/>
        </w:rPr>
        <w:t>(potpis)</w:t>
      </w:r>
    </w:p>
    <w:p w14:paraId="13015C2F" w14:textId="51FA4657" w:rsidR="00AC4EC9" w:rsidRPr="00507213" w:rsidRDefault="00AC4EC9" w:rsidP="00777CDF">
      <w:pPr>
        <w:spacing w:line="240" w:lineRule="auto"/>
        <w:rPr>
          <w:sz w:val="24"/>
          <w:szCs w:val="24"/>
          <w:lang w:val="hr-HR"/>
        </w:rPr>
      </w:pPr>
    </w:p>
    <w:sectPr w:rsidR="00AC4EC9" w:rsidRPr="00507213" w:rsidSect="00BB7E34">
      <w:footerReference w:type="default" r:id="rId9"/>
      <w:pgSz w:w="11906" w:h="16838"/>
      <w:pgMar w:top="851" w:right="851" w:bottom="1418" w:left="851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21F9" w14:textId="77777777" w:rsidR="007A051C" w:rsidRDefault="007A051C" w:rsidP="002D5EA2">
      <w:r>
        <w:separator/>
      </w:r>
    </w:p>
  </w:endnote>
  <w:endnote w:type="continuationSeparator" w:id="0">
    <w:p w14:paraId="44442E82" w14:textId="77777777" w:rsidR="007A051C" w:rsidRDefault="007A051C" w:rsidP="002D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FFDB" w14:textId="1A4364AA" w:rsidR="004F37A1" w:rsidRDefault="004F37A1" w:rsidP="004F37A1">
    <w:pPr>
      <w:jc w:val="center"/>
      <w:rPr>
        <w:rFonts w:ascii="Arial" w:hAnsi="Arial" w:cs="Arial"/>
        <w:b/>
        <w:color w:val="0070C0"/>
        <w:sz w:val="24"/>
        <w:szCs w:val="24"/>
      </w:rPr>
    </w:pPr>
  </w:p>
  <w:p w14:paraId="6AC5561D" w14:textId="77777777" w:rsidR="004F37A1" w:rsidRDefault="004F37A1" w:rsidP="004F37A1">
    <w:pPr>
      <w:jc w:val="center"/>
      <w:rPr>
        <w:rFonts w:ascii="Arial" w:hAnsi="Arial" w:cs="Arial"/>
        <w:sz w:val="16"/>
        <w:szCs w:val="16"/>
      </w:rPr>
    </w:pPr>
  </w:p>
  <w:p w14:paraId="241D2D7F" w14:textId="2679928B" w:rsidR="001C6AD8" w:rsidRPr="004F37A1" w:rsidRDefault="001C6AD8" w:rsidP="004F37A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1122" w14:textId="77777777" w:rsidR="007A051C" w:rsidRDefault="007A051C" w:rsidP="002D5EA2">
      <w:r>
        <w:separator/>
      </w:r>
    </w:p>
  </w:footnote>
  <w:footnote w:type="continuationSeparator" w:id="0">
    <w:p w14:paraId="236ED524" w14:textId="77777777" w:rsidR="007A051C" w:rsidRDefault="007A051C" w:rsidP="002D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19D"/>
    <w:multiLevelType w:val="hybridMultilevel"/>
    <w:tmpl w:val="8CE80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9CB"/>
    <w:multiLevelType w:val="hybridMultilevel"/>
    <w:tmpl w:val="48F2C5E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CE12815"/>
    <w:multiLevelType w:val="hybridMultilevel"/>
    <w:tmpl w:val="7F3CB89E"/>
    <w:lvl w:ilvl="0" w:tplc="B3DC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23870"/>
    <w:multiLevelType w:val="hybridMultilevel"/>
    <w:tmpl w:val="9FD8AE20"/>
    <w:lvl w:ilvl="0" w:tplc="93A0C6A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F70E7C52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BA70FA46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0C8831D0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692891F8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4268DA1A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9C7A60FE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755A945E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81B0D572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4" w15:restartNumberingAfterBreak="0">
    <w:nsid w:val="264C683C"/>
    <w:multiLevelType w:val="hybridMultilevel"/>
    <w:tmpl w:val="29C6FE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448B"/>
    <w:multiLevelType w:val="hybridMultilevel"/>
    <w:tmpl w:val="57364638"/>
    <w:lvl w:ilvl="0" w:tplc="6890F59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3737E"/>
    <w:multiLevelType w:val="hybridMultilevel"/>
    <w:tmpl w:val="F558C98A"/>
    <w:lvl w:ilvl="0" w:tplc="AB02D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2D61"/>
    <w:multiLevelType w:val="hybridMultilevel"/>
    <w:tmpl w:val="0ECE757E"/>
    <w:lvl w:ilvl="0" w:tplc="053298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6072D"/>
    <w:multiLevelType w:val="hybridMultilevel"/>
    <w:tmpl w:val="F6D4B6C8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AB02D716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222472"/>
    <w:multiLevelType w:val="hybridMultilevel"/>
    <w:tmpl w:val="4FC83EE6"/>
    <w:lvl w:ilvl="0" w:tplc="B330C4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297CA3"/>
    <w:multiLevelType w:val="hybridMultilevel"/>
    <w:tmpl w:val="75AE0440"/>
    <w:lvl w:ilvl="0" w:tplc="73DE75E0"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533E468C"/>
    <w:multiLevelType w:val="hybridMultilevel"/>
    <w:tmpl w:val="44E0A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346"/>
    <w:multiLevelType w:val="multilevel"/>
    <w:tmpl w:val="08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BF4119"/>
    <w:multiLevelType w:val="multilevel"/>
    <w:tmpl w:val="DA0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C12AE1"/>
    <w:multiLevelType w:val="hybridMultilevel"/>
    <w:tmpl w:val="E3802D90"/>
    <w:lvl w:ilvl="0" w:tplc="1A186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53AAC"/>
    <w:multiLevelType w:val="hybridMultilevel"/>
    <w:tmpl w:val="52306D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37CEF"/>
    <w:multiLevelType w:val="hybridMultilevel"/>
    <w:tmpl w:val="898A1504"/>
    <w:lvl w:ilvl="0" w:tplc="B1E659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02E1A"/>
    <w:multiLevelType w:val="hybridMultilevel"/>
    <w:tmpl w:val="D34A72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7F75"/>
    <w:multiLevelType w:val="hybridMultilevel"/>
    <w:tmpl w:val="DB70E7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9888444">
    <w:abstractNumId w:val="13"/>
  </w:num>
  <w:num w:numId="2" w16cid:durableId="2106654909">
    <w:abstractNumId w:val="12"/>
  </w:num>
  <w:num w:numId="3" w16cid:durableId="1860317864">
    <w:abstractNumId w:val="7"/>
  </w:num>
  <w:num w:numId="4" w16cid:durableId="1207058633">
    <w:abstractNumId w:val="5"/>
  </w:num>
  <w:num w:numId="5" w16cid:durableId="8147387">
    <w:abstractNumId w:val="18"/>
  </w:num>
  <w:num w:numId="6" w16cid:durableId="791510030">
    <w:abstractNumId w:val="6"/>
  </w:num>
  <w:num w:numId="7" w16cid:durableId="1010450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77316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221770">
    <w:abstractNumId w:val="15"/>
  </w:num>
  <w:num w:numId="10" w16cid:durableId="2117821512">
    <w:abstractNumId w:val="11"/>
  </w:num>
  <w:num w:numId="11" w16cid:durableId="1998069828">
    <w:abstractNumId w:val="4"/>
  </w:num>
  <w:num w:numId="12" w16cid:durableId="1146161225">
    <w:abstractNumId w:val="16"/>
  </w:num>
  <w:num w:numId="13" w16cid:durableId="1509827831">
    <w:abstractNumId w:val="1"/>
  </w:num>
  <w:num w:numId="14" w16cid:durableId="1007055056">
    <w:abstractNumId w:val="14"/>
  </w:num>
  <w:num w:numId="15" w16cid:durableId="1624456061">
    <w:abstractNumId w:val="9"/>
  </w:num>
  <w:num w:numId="16" w16cid:durableId="203031918">
    <w:abstractNumId w:val="10"/>
  </w:num>
  <w:num w:numId="17" w16cid:durableId="1077825971">
    <w:abstractNumId w:val="2"/>
  </w:num>
  <w:num w:numId="18" w16cid:durableId="123274956">
    <w:abstractNumId w:val="0"/>
  </w:num>
  <w:num w:numId="19" w16cid:durableId="4699987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C"/>
    <w:rsid w:val="00007270"/>
    <w:rsid w:val="00012E3B"/>
    <w:rsid w:val="00022521"/>
    <w:rsid w:val="0003392E"/>
    <w:rsid w:val="0003544F"/>
    <w:rsid w:val="00035966"/>
    <w:rsid w:val="0003628D"/>
    <w:rsid w:val="00036436"/>
    <w:rsid w:val="00043B1E"/>
    <w:rsid w:val="000500BD"/>
    <w:rsid w:val="0005025E"/>
    <w:rsid w:val="00052A71"/>
    <w:rsid w:val="00057750"/>
    <w:rsid w:val="00064F1B"/>
    <w:rsid w:val="00071712"/>
    <w:rsid w:val="000727A7"/>
    <w:rsid w:val="0009284B"/>
    <w:rsid w:val="000B0BAC"/>
    <w:rsid w:val="000B6FEB"/>
    <w:rsid w:val="000C18B9"/>
    <w:rsid w:val="000D46A9"/>
    <w:rsid w:val="000D7862"/>
    <w:rsid w:val="000E0670"/>
    <w:rsid w:val="000F4739"/>
    <w:rsid w:val="00106720"/>
    <w:rsid w:val="00113502"/>
    <w:rsid w:val="001226A0"/>
    <w:rsid w:val="0012319F"/>
    <w:rsid w:val="00136276"/>
    <w:rsid w:val="00137793"/>
    <w:rsid w:val="00141ACB"/>
    <w:rsid w:val="0014200F"/>
    <w:rsid w:val="001429A4"/>
    <w:rsid w:val="0018760B"/>
    <w:rsid w:val="001A696B"/>
    <w:rsid w:val="001B1728"/>
    <w:rsid w:val="001B28F2"/>
    <w:rsid w:val="001C1404"/>
    <w:rsid w:val="001C6AD8"/>
    <w:rsid w:val="001E03BA"/>
    <w:rsid w:val="001E5527"/>
    <w:rsid w:val="001E7105"/>
    <w:rsid w:val="001F0D0A"/>
    <w:rsid w:val="00204178"/>
    <w:rsid w:val="002110D5"/>
    <w:rsid w:val="002240AA"/>
    <w:rsid w:val="00232DD3"/>
    <w:rsid w:val="00257DF8"/>
    <w:rsid w:val="00267061"/>
    <w:rsid w:val="00271C87"/>
    <w:rsid w:val="002762A4"/>
    <w:rsid w:val="002766F9"/>
    <w:rsid w:val="002879C9"/>
    <w:rsid w:val="00291CBF"/>
    <w:rsid w:val="002A4035"/>
    <w:rsid w:val="002A5397"/>
    <w:rsid w:val="002A551A"/>
    <w:rsid w:val="002A7A4E"/>
    <w:rsid w:val="002B173E"/>
    <w:rsid w:val="002B23A0"/>
    <w:rsid w:val="002B7825"/>
    <w:rsid w:val="002C1BD6"/>
    <w:rsid w:val="002C23A4"/>
    <w:rsid w:val="002C3B54"/>
    <w:rsid w:val="002D27FC"/>
    <w:rsid w:val="002D319D"/>
    <w:rsid w:val="002D5EA2"/>
    <w:rsid w:val="002E4BE5"/>
    <w:rsid w:val="002F5740"/>
    <w:rsid w:val="003124FF"/>
    <w:rsid w:val="003229F6"/>
    <w:rsid w:val="00330763"/>
    <w:rsid w:val="00331528"/>
    <w:rsid w:val="00331896"/>
    <w:rsid w:val="00340D16"/>
    <w:rsid w:val="00345A3C"/>
    <w:rsid w:val="00350DFB"/>
    <w:rsid w:val="003559BF"/>
    <w:rsid w:val="0036177A"/>
    <w:rsid w:val="00361E95"/>
    <w:rsid w:val="00365583"/>
    <w:rsid w:val="00382EEA"/>
    <w:rsid w:val="00396C67"/>
    <w:rsid w:val="003973AE"/>
    <w:rsid w:val="003A0C43"/>
    <w:rsid w:val="003A6E87"/>
    <w:rsid w:val="003B218E"/>
    <w:rsid w:val="003B4F46"/>
    <w:rsid w:val="003C5D27"/>
    <w:rsid w:val="003D0A55"/>
    <w:rsid w:val="003D63B9"/>
    <w:rsid w:val="003E02CC"/>
    <w:rsid w:val="003E6D44"/>
    <w:rsid w:val="003F4FAD"/>
    <w:rsid w:val="003F6498"/>
    <w:rsid w:val="003F6C70"/>
    <w:rsid w:val="0040034F"/>
    <w:rsid w:val="00407006"/>
    <w:rsid w:val="00407BD9"/>
    <w:rsid w:val="004104B2"/>
    <w:rsid w:val="00433F59"/>
    <w:rsid w:val="0044021B"/>
    <w:rsid w:val="00450201"/>
    <w:rsid w:val="004510BC"/>
    <w:rsid w:val="004533C0"/>
    <w:rsid w:val="00461131"/>
    <w:rsid w:val="004737F7"/>
    <w:rsid w:val="00473F39"/>
    <w:rsid w:val="004874B0"/>
    <w:rsid w:val="00496622"/>
    <w:rsid w:val="004A7442"/>
    <w:rsid w:val="004B0660"/>
    <w:rsid w:val="004B26CB"/>
    <w:rsid w:val="004B3D12"/>
    <w:rsid w:val="004B4B54"/>
    <w:rsid w:val="004C0F25"/>
    <w:rsid w:val="004C37B7"/>
    <w:rsid w:val="004C39C0"/>
    <w:rsid w:val="004D2F9B"/>
    <w:rsid w:val="004D4042"/>
    <w:rsid w:val="004D5508"/>
    <w:rsid w:val="004E38E1"/>
    <w:rsid w:val="004F30F2"/>
    <w:rsid w:val="004F37A1"/>
    <w:rsid w:val="00501199"/>
    <w:rsid w:val="00506C88"/>
    <w:rsid w:val="00507213"/>
    <w:rsid w:val="00523C63"/>
    <w:rsid w:val="00525292"/>
    <w:rsid w:val="00532E5E"/>
    <w:rsid w:val="005370D8"/>
    <w:rsid w:val="0054361A"/>
    <w:rsid w:val="00543F6E"/>
    <w:rsid w:val="00544051"/>
    <w:rsid w:val="005448FC"/>
    <w:rsid w:val="005471B9"/>
    <w:rsid w:val="00550D42"/>
    <w:rsid w:val="0055140C"/>
    <w:rsid w:val="00554494"/>
    <w:rsid w:val="005611AD"/>
    <w:rsid w:val="005638A0"/>
    <w:rsid w:val="00573974"/>
    <w:rsid w:val="00574B59"/>
    <w:rsid w:val="005760F6"/>
    <w:rsid w:val="00584D9F"/>
    <w:rsid w:val="0059642A"/>
    <w:rsid w:val="005A0802"/>
    <w:rsid w:val="005A1792"/>
    <w:rsid w:val="005B2E42"/>
    <w:rsid w:val="005C3762"/>
    <w:rsid w:val="005C6EC4"/>
    <w:rsid w:val="005D329C"/>
    <w:rsid w:val="005D32CC"/>
    <w:rsid w:val="005D742E"/>
    <w:rsid w:val="005D7BF0"/>
    <w:rsid w:val="005E1821"/>
    <w:rsid w:val="005E3A1D"/>
    <w:rsid w:val="005E680C"/>
    <w:rsid w:val="005F3746"/>
    <w:rsid w:val="00613F45"/>
    <w:rsid w:val="00616BC4"/>
    <w:rsid w:val="00630A9B"/>
    <w:rsid w:val="00631CE8"/>
    <w:rsid w:val="00632804"/>
    <w:rsid w:val="00640363"/>
    <w:rsid w:val="00641D6A"/>
    <w:rsid w:val="00646E24"/>
    <w:rsid w:val="006508F2"/>
    <w:rsid w:val="00657945"/>
    <w:rsid w:val="006757A5"/>
    <w:rsid w:val="00682B03"/>
    <w:rsid w:val="00685C82"/>
    <w:rsid w:val="00695BF5"/>
    <w:rsid w:val="006A403A"/>
    <w:rsid w:val="006A4F8B"/>
    <w:rsid w:val="006B2B86"/>
    <w:rsid w:val="006B3E76"/>
    <w:rsid w:val="006B6E31"/>
    <w:rsid w:val="006C6815"/>
    <w:rsid w:val="006D6AF6"/>
    <w:rsid w:val="006E30BD"/>
    <w:rsid w:val="006F4350"/>
    <w:rsid w:val="007036D5"/>
    <w:rsid w:val="00704917"/>
    <w:rsid w:val="00721613"/>
    <w:rsid w:val="00747D69"/>
    <w:rsid w:val="00747EE2"/>
    <w:rsid w:val="0075086D"/>
    <w:rsid w:val="007508BF"/>
    <w:rsid w:val="00770198"/>
    <w:rsid w:val="00776033"/>
    <w:rsid w:val="00777CDF"/>
    <w:rsid w:val="007829E9"/>
    <w:rsid w:val="007A051C"/>
    <w:rsid w:val="007A176C"/>
    <w:rsid w:val="007B7A3C"/>
    <w:rsid w:val="007C773A"/>
    <w:rsid w:val="007D018B"/>
    <w:rsid w:val="007D22EB"/>
    <w:rsid w:val="007D28E9"/>
    <w:rsid w:val="007E3854"/>
    <w:rsid w:val="007E54DD"/>
    <w:rsid w:val="008038BF"/>
    <w:rsid w:val="00803A5D"/>
    <w:rsid w:val="00813FE8"/>
    <w:rsid w:val="00823CF8"/>
    <w:rsid w:val="00825765"/>
    <w:rsid w:val="008300E4"/>
    <w:rsid w:val="00833992"/>
    <w:rsid w:val="00860E2A"/>
    <w:rsid w:val="008663FC"/>
    <w:rsid w:val="00885B6A"/>
    <w:rsid w:val="00894B53"/>
    <w:rsid w:val="00895ADA"/>
    <w:rsid w:val="008960D3"/>
    <w:rsid w:val="008B34CA"/>
    <w:rsid w:val="008D0E93"/>
    <w:rsid w:val="008D1DC4"/>
    <w:rsid w:val="008D566A"/>
    <w:rsid w:val="008D66B2"/>
    <w:rsid w:val="008D6D4C"/>
    <w:rsid w:val="008F6E8B"/>
    <w:rsid w:val="008F7A2C"/>
    <w:rsid w:val="00902F5F"/>
    <w:rsid w:val="0090537E"/>
    <w:rsid w:val="00910AD2"/>
    <w:rsid w:val="00917EBA"/>
    <w:rsid w:val="00924F53"/>
    <w:rsid w:val="009349E4"/>
    <w:rsid w:val="0094580D"/>
    <w:rsid w:val="0094765E"/>
    <w:rsid w:val="00950614"/>
    <w:rsid w:val="00954BD8"/>
    <w:rsid w:val="009560A7"/>
    <w:rsid w:val="00962018"/>
    <w:rsid w:val="0096250D"/>
    <w:rsid w:val="00970885"/>
    <w:rsid w:val="00970D26"/>
    <w:rsid w:val="009809D2"/>
    <w:rsid w:val="0098349E"/>
    <w:rsid w:val="0098645C"/>
    <w:rsid w:val="00987446"/>
    <w:rsid w:val="009A5469"/>
    <w:rsid w:val="009B6EA5"/>
    <w:rsid w:val="009C0782"/>
    <w:rsid w:val="009C3904"/>
    <w:rsid w:val="009C3AF0"/>
    <w:rsid w:val="009C50E9"/>
    <w:rsid w:val="009D5E29"/>
    <w:rsid w:val="009F2523"/>
    <w:rsid w:val="009F39D8"/>
    <w:rsid w:val="009F3A0C"/>
    <w:rsid w:val="009F72E4"/>
    <w:rsid w:val="00A02D34"/>
    <w:rsid w:val="00A112AD"/>
    <w:rsid w:val="00A152AC"/>
    <w:rsid w:val="00A15D2E"/>
    <w:rsid w:val="00A24C64"/>
    <w:rsid w:val="00A25AD9"/>
    <w:rsid w:val="00A25F55"/>
    <w:rsid w:val="00A276DA"/>
    <w:rsid w:val="00A35084"/>
    <w:rsid w:val="00A4169E"/>
    <w:rsid w:val="00A420F2"/>
    <w:rsid w:val="00A433F7"/>
    <w:rsid w:val="00A55432"/>
    <w:rsid w:val="00A55F0F"/>
    <w:rsid w:val="00A73F29"/>
    <w:rsid w:val="00A803A4"/>
    <w:rsid w:val="00A93B06"/>
    <w:rsid w:val="00A958E3"/>
    <w:rsid w:val="00AA34B6"/>
    <w:rsid w:val="00AA6186"/>
    <w:rsid w:val="00AB3BD7"/>
    <w:rsid w:val="00AB7BAC"/>
    <w:rsid w:val="00AC230F"/>
    <w:rsid w:val="00AC4B2A"/>
    <w:rsid w:val="00AC4EC9"/>
    <w:rsid w:val="00AD2BD3"/>
    <w:rsid w:val="00AD5302"/>
    <w:rsid w:val="00AE13E2"/>
    <w:rsid w:val="00AE5B5E"/>
    <w:rsid w:val="00AE687C"/>
    <w:rsid w:val="00B31173"/>
    <w:rsid w:val="00B404BA"/>
    <w:rsid w:val="00B43B10"/>
    <w:rsid w:val="00B507C6"/>
    <w:rsid w:val="00B50DFF"/>
    <w:rsid w:val="00B5279F"/>
    <w:rsid w:val="00B8710F"/>
    <w:rsid w:val="00B919DE"/>
    <w:rsid w:val="00B941FE"/>
    <w:rsid w:val="00B95B2E"/>
    <w:rsid w:val="00B9722C"/>
    <w:rsid w:val="00BA0ABE"/>
    <w:rsid w:val="00BB1464"/>
    <w:rsid w:val="00BB58E1"/>
    <w:rsid w:val="00BB5C5D"/>
    <w:rsid w:val="00BB7A00"/>
    <w:rsid w:val="00BB7E34"/>
    <w:rsid w:val="00BC09D8"/>
    <w:rsid w:val="00BD3928"/>
    <w:rsid w:val="00BD60D6"/>
    <w:rsid w:val="00BE0AEF"/>
    <w:rsid w:val="00BE0C94"/>
    <w:rsid w:val="00BE2AFE"/>
    <w:rsid w:val="00BE4DFC"/>
    <w:rsid w:val="00BE5B58"/>
    <w:rsid w:val="00BF4541"/>
    <w:rsid w:val="00BF6EA5"/>
    <w:rsid w:val="00C01E4A"/>
    <w:rsid w:val="00C02B8F"/>
    <w:rsid w:val="00C044D7"/>
    <w:rsid w:val="00C07EC7"/>
    <w:rsid w:val="00C1241D"/>
    <w:rsid w:val="00C16A4F"/>
    <w:rsid w:val="00C222FD"/>
    <w:rsid w:val="00C244FD"/>
    <w:rsid w:val="00C4778E"/>
    <w:rsid w:val="00C55356"/>
    <w:rsid w:val="00C5539F"/>
    <w:rsid w:val="00C56C39"/>
    <w:rsid w:val="00C63098"/>
    <w:rsid w:val="00C66A2F"/>
    <w:rsid w:val="00C83F97"/>
    <w:rsid w:val="00C95F59"/>
    <w:rsid w:val="00C97DC3"/>
    <w:rsid w:val="00CA1428"/>
    <w:rsid w:val="00CB09B0"/>
    <w:rsid w:val="00CB6098"/>
    <w:rsid w:val="00CD380D"/>
    <w:rsid w:val="00CE4314"/>
    <w:rsid w:val="00CF2AF3"/>
    <w:rsid w:val="00D00F35"/>
    <w:rsid w:val="00D11471"/>
    <w:rsid w:val="00D13FE2"/>
    <w:rsid w:val="00D232DC"/>
    <w:rsid w:val="00D44C2F"/>
    <w:rsid w:val="00D60E01"/>
    <w:rsid w:val="00D648CF"/>
    <w:rsid w:val="00D64C13"/>
    <w:rsid w:val="00D7081C"/>
    <w:rsid w:val="00D74735"/>
    <w:rsid w:val="00D766E2"/>
    <w:rsid w:val="00DA07DB"/>
    <w:rsid w:val="00DA754A"/>
    <w:rsid w:val="00DB4D93"/>
    <w:rsid w:val="00DB5757"/>
    <w:rsid w:val="00DB69B1"/>
    <w:rsid w:val="00DB755F"/>
    <w:rsid w:val="00DB7B24"/>
    <w:rsid w:val="00DC7422"/>
    <w:rsid w:val="00DD0DD9"/>
    <w:rsid w:val="00DD2F4E"/>
    <w:rsid w:val="00DD3BC1"/>
    <w:rsid w:val="00DE2D24"/>
    <w:rsid w:val="00DE6801"/>
    <w:rsid w:val="00E0653A"/>
    <w:rsid w:val="00E346B1"/>
    <w:rsid w:val="00E41771"/>
    <w:rsid w:val="00E5597A"/>
    <w:rsid w:val="00E655ED"/>
    <w:rsid w:val="00E67B15"/>
    <w:rsid w:val="00E67EE3"/>
    <w:rsid w:val="00E67FAD"/>
    <w:rsid w:val="00E75A13"/>
    <w:rsid w:val="00E90A66"/>
    <w:rsid w:val="00E9200A"/>
    <w:rsid w:val="00EA487F"/>
    <w:rsid w:val="00ED79F9"/>
    <w:rsid w:val="00EE0A5D"/>
    <w:rsid w:val="00EE30DC"/>
    <w:rsid w:val="00EF473D"/>
    <w:rsid w:val="00F01BE3"/>
    <w:rsid w:val="00F01CEF"/>
    <w:rsid w:val="00F0257E"/>
    <w:rsid w:val="00F22967"/>
    <w:rsid w:val="00F42DCA"/>
    <w:rsid w:val="00F524A2"/>
    <w:rsid w:val="00F551BC"/>
    <w:rsid w:val="00F55C7F"/>
    <w:rsid w:val="00F578A8"/>
    <w:rsid w:val="00F6553E"/>
    <w:rsid w:val="00F75569"/>
    <w:rsid w:val="00F85364"/>
    <w:rsid w:val="00F90A9A"/>
    <w:rsid w:val="00F9147E"/>
    <w:rsid w:val="00F955D3"/>
    <w:rsid w:val="00FA1059"/>
    <w:rsid w:val="00FB495C"/>
    <w:rsid w:val="00FC1039"/>
    <w:rsid w:val="00FC16F3"/>
    <w:rsid w:val="00FC2BD3"/>
    <w:rsid w:val="00FC33F7"/>
    <w:rsid w:val="00FC78FA"/>
    <w:rsid w:val="00FD58C0"/>
    <w:rsid w:val="00FD66C1"/>
    <w:rsid w:val="00FE43AA"/>
    <w:rsid w:val="00FE6C7D"/>
    <w:rsid w:val="00FE6CF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00E6D"/>
  <w15:docId w15:val="{19981B3F-7418-46DB-8EF4-A81DF742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2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41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2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6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5E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5EA2"/>
  </w:style>
  <w:style w:type="paragraph" w:styleId="Podnoje">
    <w:name w:val="footer"/>
    <w:basedOn w:val="Normal"/>
    <w:link w:val="PodnojeChar"/>
    <w:uiPriority w:val="99"/>
    <w:unhideWhenUsed/>
    <w:rsid w:val="002D5E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EA2"/>
  </w:style>
  <w:style w:type="paragraph" w:styleId="Odlomakpopisa">
    <w:name w:val="List Paragraph"/>
    <w:basedOn w:val="Normal"/>
    <w:uiPriority w:val="1"/>
    <w:qFormat/>
    <w:rsid w:val="00A803A4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A803A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803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A803A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189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4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436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641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41D6A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641D6A"/>
    <w:pPr>
      <w:tabs>
        <w:tab w:val="left" w:pos="440"/>
        <w:tab w:val="right" w:leader="dot" w:pos="9060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41D6A"/>
    <w:pPr>
      <w:spacing w:after="100"/>
      <w:ind w:left="220"/>
    </w:pPr>
  </w:style>
  <w:style w:type="table" w:styleId="Reetkatablice">
    <w:name w:val="Table Grid"/>
    <w:basedOn w:val="Obinatablica"/>
    <w:uiPriority w:val="59"/>
    <w:rsid w:val="0064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B1464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012E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E3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E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E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E3B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6F4350"/>
    <w:rPr>
      <w:b/>
      <w:bCs/>
    </w:rPr>
  </w:style>
  <w:style w:type="character" w:customStyle="1" w:styleId="fontstyle01">
    <w:name w:val="fontstyle01"/>
    <w:basedOn w:val="Zadanifontodlomka"/>
    <w:rsid w:val="00E67EE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E67EE3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Zadanifontodlomka"/>
    <w:rsid w:val="00FB495C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aslov11">
    <w:name w:val="Naslov 11"/>
    <w:basedOn w:val="Normal"/>
    <w:rsid w:val="004D2F9B"/>
    <w:pPr>
      <w:numPr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21">
    <w:name w:val="Naslov 21"/>
    <w:basedOn w:val="Normal"/>
    <w:rsid w:val="004D2F9B"/>
    <w:pPr>
      <w:numPr>
        <w:ilvl w:val="1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31">
    <w:name w:val="Naslov 31"/>
    <w:basedOn w:val="Normal"/>
    <w:rsid w:val="004D2F9B"/>
    <w:pPr>
      <w:numPr>
        <w:ilvl w:val="2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41">
    <w:name w:val="Naslov 41"/>
    <w:basedOn w:val="Normal"/>
    <w:rsid w:val="004D2F9B"/>
    <w:pPr>
      <w:numPr>
        <w:ilvl w:val="3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51">
    <w:name w:val="Naslov 51"/>
    <w:basedOn w:val="Normal"/>
    <w:rsid w:val="004D2F9B"/>
    <w:pPr>
      <w:numPr>
        <w:ilvl w:val="4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61">
    <w:name w:val="Naslov 61"/>
    <w:basedOn w:val="Normal"/>
    <w:rsid w:val="004D2F9B"/>
    <w:pPr>
      <w:numPr>
        <w:ilvl w:val="5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71">
    <w:name w:val="Naslov 71"/>
    <w:basedOn w:val="Normal"/>
    <w:rsid w:val="004D2F9B"/>
    <w:pPr>
      <w:numPr>
        <w:ilvl w:val="6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81">
    <w:name w:val="Naslov 81"/>
    <w:basedOn w:val="Normal"/>
    <w:rsid w:val="004D2F9B"/>
    <w:pPr>
      <w:numPr>
        <w:ilvl w:val="7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customStyle="1" w:styleId="Naslov91">
    <w:name w:val="Naslov 91"/>
    <w:basedOn w:val="Normal"/>
    <w:rsid w:val="004D2F9B"/>
    <w:pPr>
      <w:numPr>
        <w:ilvl w:val="8"/>
        <w:numId w:val="2"/>
      </w:numPr>
    </w:pPr>
    <w:rPr>
      <w:rFonts w:ascii="Calibri" w:eastAsia="Calibri" w:hAnsi="Calibri" w:cs="Arial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rsid w:val="0094580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2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A0C43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6F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hr-HR"/>
    </w:rPr>
  </w:style>
  <w:style w:type="character" w:customStyle="1" w:styleId="yiv0296208047gmail-go">
    <w:name w:val="yiv0296208047gmail-go"/>
    <w:basedOn w:val="Zadanifontodlomka"/>
    <w:rsid w:val="000B6FEB"/>
  </w:style>
  <w:style w:type="paragraph" w:styleId="Tijeloteksta">
    <w:name w:val="Body Text"/>
    <w:basedOn w:val="Normal"/>
    <w:link w:val="TijelotekstaChar"/>
    <w:uiPriority w:val="1"/>
    <w:qFormat/>
    <w:rsid w:val="00FE6C7D"/>
    <w:pPr>
      <w:widowControl w:val="0"/>
      <w:autoSpaceDE w:val="0"/>
      <w:autoSpaceDN w:val="0"/>
      <w:spacing w:after="0" w:line="240" w:lineRule="auto"/>
    </w:pPr>
    <w:rPr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E6C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71DC-C402-407E-8A18-8CFB7F4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Oasis</dc:creator>
  <cp:lastModifiedBy>Željko Lukačević</cp:lastModifiedBy>
  <cp:revision>4</cp:revision>
  <cp:lastPrinted>2025-03-26T07:46:00Z</cp:lastPrinted>
  <dcterms:created xsi:type="dcterms:W3CDTF">2026-03-03T08:16:00Z</dcterms:created>
  <dcterms:modified xsi:type="dcterms:W3CDTF">2026-03-06T14:50:00Z</dcterms:modified>
</cp:coreProperties>
</file>